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C4C4C" w14:textId="77777777" w:rsidR="007D588B" w:rsidRPr="00653228" w:rsidRDefault="00330704" w:rsidP="00BC4086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</w:t>
      </w:r>
      <w:r w:rsidR="0088233C">
        <w:rPr>
          <w:rFonts w:asciiTheme="minorHAnsi" w:hAnsiTheme="minorHAnsi" w:cstheme="minorHAnsi"/>
          <w:sz w:val="22"/>
          <w:szCs w:val="22"/>
        </w:rPr>
        <w:t xml:space="preserve"> do Zapy</w:t>
      </w:r>
      <w:r w:rsidR="00737A81">
        <w:rPr>
          <w:rFonts w:asciiTheme="minorHAnsi" w:hAnsiTheme="minorHAnsi" w:cstheme="minorHAnsi"/>
          <w:sz w:val="22"/>
          <w:szCs w:val="22"/>
        </w:rPr>
        <w:t>tania ofertowego SA.270.1.2.</w:t>
      </w:r>
      <w:r w:rsidR="00F72BF6">
        <w:rPr>
          <w:rFonts w:asciiTheme="minorHAnsi" w:hAnsiTheme="minorHAnsi" w:cstheme="minorHAnsi"/>
          <w:sz w:val="22"/>
          <w:szCs w:val="22"/>
        </w:rPr>
        <w:t>2024</w:t>
      </w:r>
    </w:p>
    <w:p w14:paraId="47B7AF0A" w14:textId="77777777" w:rsidR="00C06430" w:rsidRPr="00653228" w:rsidRDefault="00737A81" w:rsidP="00C0643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.270.1.2</w:t>
      </w:r>
      <w:r w:rsidR="00F72BF6">
        <w:rPr>
          <w:rFonts w:asciiTheme="minorHAnsi" w:hAnsiTheme="minorHAnsi" w:cstheme="minorHAnsi"/>
          <w:sz w:val="22"/>
          <w:szCs w:val="22"/>
        </w:rPr>
        <w:t>.2024</w:t>
      </w:r>
    </w:p>
    <w:p w14:paraId="6CC2EBA5" w14:textId="77777777" w:rsidR="00C06430" w:rsidRDefault="00C06430" w:rsidP="00C06430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</w:t>
      </w:r>
      <w:r w:rsidR="00F72BF6">
        <w:rPr>
          <w:rFonts w:cs="Calibri"/>
        </w:rPr>
        <w:t>________, dnia ____________ 2024</w:t>
      </w:r>
      <w:r>
        <w:rPr>
          <w:rFonts w:cs="Calibri"/>
        </w:rPr>
        <w:t xml:space="preserve"> r.</w:t>
      </w:r>
    </w:p>
    <w:p w14:paraId="0CD7110E" w14:textId="77777777"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14:paraId="31B60028" w14:textId="77777777"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14:paraId="2E30CF9B" w14:textId="77777777" w:rsidR="00C06430" w:rsidRDefault="00C06430" w:rsidP="00C06430">
      <w:pPr>
        <w:spacing w:before="60" w:after="60" w:line="36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14:paraId="21993551" w14:textId="77777777" w:rsidR="00C06430" w:rsidRDefault="00C06430" w:rsidP="00C06430">
      <w:pPr>
        <w:spacing w:before="60" w:after="60" w:line="36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14:paraId="0D9F2D42" w14:textId="77777777" w:rsidR="00C06430" w:rsidRDefault="00C06430" w:rsidP="00C06430">
      <w:pPr>
        <w:spacing w:before="60" w:after="60" w:line="360" w:lineRule="auto"/>
        <w:ind w:right="4536"/>
        <w:rPr>
          <w:rFonts w:cs="Calibri"/>
          <w:i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14:paraId="1350EF71" w14:textId="2C57BC2C"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14:paraId="22FE8916" w14:textId="77777777" w:rsidR="00EE7EC9" w:rsidRDefault="0006701B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OŚWIADCZENIE </w:t>
      </w:r>
    </w:p>
    <w:p w14:paraId="19DDCBF7" w14:textId="77777777" w:rsidR="00737A81" w:rsidRPr="00653228" w:rsidRDefault="00737A81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1D115C4B" w14:textId="77777777" w:rsidR="004E6CD2" w:rsidRDefault="004E6CD2" w:rsidP="004E6CD2">
      <w:pPr>
        <w:spacing w:line="360" w:lineRule="auto"/>
        <w:jc w:val="both"/>
        <w:rPr>
          <w:rFonts w:asciiTheme="minorHAnsi" w:hAnsiTheme="minorHAnsi" w:cstheme="minorHAnsi"/>
        </w:rPr>
      </w:pPr>
    </w:p>
    <w:p w14:paraId="4AAA2914" w14:textId="7429957E" w:rsidR="004E6CD2" w:rsidRDefault="004E6CD2" w:rsidP="004E6CD2">
      <w:pPr>
        <w:spacing w:line="360" w:lineRule="auto"/>
        <w:jc w:val="both"/>
        <w:rPr>
          <w:rFonts w:asciiTheme="minorHAnsi" w:hAnsiTheme="minorHAnsi" w:cstheme="minorHAnsi"/>
        </w:rPr>
      </w:pPr>
      <w:r w:rsidRPr="004E6CD2">
        <w:rPr>
          <w:rFonts w:asciiTheme="minorHAnsi" w:hAnsiTheme="minorHAnsi" w:cstheme="minorHAnsi"/>
        </w:rPr>
        <w:t xml:space="preserve">W związku ze złożeniem oferty w </w:t>
      </w:r>
      <w:r>
        <w:rPr>
          <w:rFonts w:asciiTheme="minorHAnsi" w:hAnsiTheme="minorHAnsi" w:cstheme="minorHAnsi"/>
        </w:rPr>
        <w:t xml:space="preserve">Zapytaniu ofertowym </w:t>
      </w:r>
      <w:r w:rsidRPr="004E6CD2">
        <w:rPr>
          <w:rFonts w:asciiTheme="minorHAnsi" w:hAnsiTheme="minorHAnsi" w:cstheme="minorHAnsi"/>
        </w:rPr>
        <w:t>pn.:</w:t>
      </w:r>
    </w:p>
    <w:p w14:paraId="7A59073E" w14:textId="77777777" w:rsidR="004E6CD2" w:rsidRPr="004E6CD2" w:rsidRDefault="004E6CD2" w:rsidP="004E6CD2">
      <w:pPr>
        <w:spacing w:line="360" w:lineRule="auto"/>
        <w:jc w:val="both"/>
        <w:rPr>
          <w:rFonts w:asciiTheme="minorHAnsi" w:hAnsiTheme="minorHAnsi" w:cstheme="minorHAnsi"/>
        </w:rPr>
      </w:pPr>
    </w:p>
    <w:p w14:paraId="2EEF22F2" w14:textId="77777777" w:rsidR="004E6CD2" w:rsidRPr="00737A81" w:rsidRDefault="004E6CD2" w:rsidP="004E6CD2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737A81">
        <w:rPr>
          <w:rFonts w:asciiTheme="minorHAnsi" w:hAnsiTheme="minorHAnsi" w:cstheme="minorHAnsi"/>
          <w:b/>
          <w:bCs/>
          <w:color w:val="000000"/>
        </w:rPr>
        <w:t>„Zakup równiarki drogowej z autonomicznym systemem hydraulicznym”</w:t>
      </w:r>
    </w:p>
    <w:p w14:paraId="4A59DABE" w14:textId="271C756F" w:rsidR="004E6CD2" w:rsidRDefault="004E6CD2" w:rsidP="004E6CD2">
      <w:pPr>
        <w:spacing w:line="360" w:lineRule="auto"/>
        <w:jc w:val="both"/>
        <w:rPr>
          <w:rFonts w:asciiTheme="minorHAnsi" w:hAnsiTheme="minorHAnsi" w:cstheme="minorHAnsi"/>
        </w:rPr>
      </w:pPr>
    </w:p>
    <w:p w14:paraId="311FA416" w14:textId="77777777" w:rsidR="004E6CD2" w:rsidRDefault="004E6CD2" w:rsidP="004E6CD2">
      <w:pPr>
        <w:spacing w:line="360" w:lineRule="auto"/>
        <w:jc w:val="both"/>
        <w:rPr>
          <w:rFonts w:asciiTheme="minorHAnsi" w:hAnsiTheme="minorHAnsi" w:cstheme="minorHAnsi"/>
        </w:rPr>
      </w:pPr>
      <w:bookmarkStart w:id="0" w:name="_GoBack"/>
      <w:r w:rsidRPr="004E6CD2">
        <w:rPr>
          <w:rFonts w:asciiTheme="minorHAnsi" w:hAnsiTheme="minorHAnsi" w:cstheme="minorHAnsi"/>
        </w:rPr>
        <w:t>prowadzonego przez SKARB PAŃSTWA - PAŃSTWOWE GOSPODARSTWO LEŚNE LASY PAŃSTWOWE NADLEŚNICTWO OBORNIKI,</w:t>
      </w:r>
    </w:p>
    <w:bookmarkEnd w:id="0"/>
    <w:p w14:paraId="74889169" w14:textId="77777777" w:rsidR="004E6CD2" w:rsidRDefault="004E6CD2" w:rsidP="004E6CD2">
      <w:pPr>
        <w:suppressAutoHyphens/>
        <w:spacing w:before="120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Ja, niżej podpisany,</w:t>
      </w:r>
    </w:p>
    <w:p w14:paraId="363F5C76" w14:textId="77777777" w:rsidR="004E6CD2" w:rsidRDefault="004E6CD2" w:rsidP="004E6CD2">
      <w:pPr>
        <w:suppressAutoHyphens/>
        <w:spacing w:before="120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____________________________________________________________________________________________________________________________________________________________________</w:t>
      </w:r>
    </w:p>
    <w:p w14:paraId="37CAE353" w14:textId="77777777" w:rsidR="004E6CD2" w:rsidRDefault="004E6CD2" w:rsidP="004E6CD2">
      <w:pPr>
        <w:suppressAutoHyphens/>
        <w:spacing w:before="120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działając w imieniu i na rzecz:</w:t>
      </w:r>
    </w:p>
    <w:p w14:paraId="7D7FB36D" w14:textId="77777777" w:rsidR="004E6CD2" w:rsidRDefault="004E6CD2" w:rsidP="004E6CD2">
      <w:pPr>
        <w:suppressAutoHyphens/>
        <w:spacing w:before="120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____________________________________________________________________________________________________________________________________________________________________</w:t>
      </w:r>
    </w:p>
    <w:p w14:paraId="1C747495" w14:textId="77777777" w:rsidR="004E6CD2" w:rsidRDefault="004E6CD2" w:rsidP="004E6CD2">
      <w:pPr>
        <w:spacing w:line="360" w:lineRule="auto"/>
        <w:jc w:val="both"/>
        <w:rPr>
          <w:rFonts w:asciiTheme="minorHAnsi" w:hAnsiTheme="minorHAnsi" w:cstheme="minorHAnsi"/>
        </w:rPr>
      </w:pPr>
    </w:p>
    <w:p w14:paraId="71B7264B" w14:textId="25E6A5D4" w:rsidR="00EE7EC9" w:rsidRDefault="0006701B" w:rsidP="004E6CD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06701B">
        <w:rPr>
          <w:rFonts w:asciiTheme="minorHAnsi" w:hAnsiTheme="minorHAnsi" w:cstheme="minorHAnsi"/>
        </w:rPr>
        <w:t>świadczam, że nie podlegam wykluczeniu z postępowania na podstawie art. 7 ust. 1 pkt 1-3 ustawy z dnia 13 kwietnia 2022 r.  o szczególnych rozwiązaniach w zakresie przeciwdziałania wspieraniu agresji na Ukrainę oraz służących ochronie bezpieczeństwa narodowego (Dz. U. z 2022 r. poz. 835).</w:t>
      </w:r>
    </w:p>
    <w:p w14:paraId="1A44FD70" w14:textId="77777777" w:rsidR="0006701B" w:rsidRPr="00653228" w:rsidRDefault="0006701B" w:rsidP="00D07AF4">
      <w:pPr>
        <w:spacing w:line="360" w:lineRule="auto"/>
        <w:jc w:val="both"/>
        <w:rPr>
          <w:rFonts w:asciiTheme="minorHAnsi" w:hAnsiTheme="minorHAnsi" w:cstheme="minorHAnsi"/>
        </w:rPr>
      </w:pPr>
    </w:p>
    <w:p w14:paraId="72B09A94" w14:textId="67063C76" w:rsidR="0006701B" w:rsidRPr="00653228" w:rsidRDefault="0006701B" w:rsidP="004E6CD2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6701B">
        <w:rPr>
          <w:rFonts w:asciiTheme="minorHAnsi" w:hAnsiTheme="minorHAnsi" w:cstheme="minorHAnsi"/>
        </w:rPr>
        <w:t>Oświadczam, że wszystki</w:t>
      </w:r>
      <w:r w:rsidR="00937B1C">
        <w:rPr>
          <w:rFonts w:asciiTheme="minorHAnsi" w:hAnsiTheme="minorHAnsi" w:cstheme="minorHAnsi"/>
        </w:rPr>
        <w:t>e informacje podane w powyższym</w:t>
      </w:r>
      <w:r w:rsidRPr="0006701B">
        <w:rPr>
          <w:rFonts w:asciiTheme="minorHAnsi" w:hAnsiTheme="minorHAnsi" w:cstheme="minorHAnsi"/>
        </w:rPr>
        <w:t xml:space="preserve"> oświadczeni</w:t>
      </w:r>
      <w:r w:rsidR="00937B1C">
        <w:rPr>
          <w:rFonts w:asciiTheme="minorHAnsi" w:hAnsiTheme="minorHAnsi" w:cstheme="minorHAnsi"/>
        </w:rPr>
        <w:t>u</w:t>
      </w:r>
      <w:r w:rsidRPr="0006701B">
        <w:rPr>
          <w:rFonts w:asciiTheme="minorHAnsi" w:hAnsiTheme="minorHAnsi" w:cstheme="minorHAnsi"/>
        </w:rPr>
        <w:t xml:space="preserve"> są aktualne na dzień składania ofert i zgodne z prawdą oraz zostały przedstawione z pełną świadomością konsekwencji wprowadzenia Zamawiającego w błąd przy przedstawianiu informacji.</w:t>
      </w:r>
    </w:p>
    <w:p w14:paraId="7C2722F6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047539AC" w14:textId="77777777" w:rsidR="00EE7EC9" w:rsidRPr="00653228" w:rsidRDefault="00EE7EC9" w:rsidP="00C06430">
      <w:pPr>
        <w:spacing w:line="360" w:lineRule="auto"/>
        <w:jc w:val="right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="00C06430" w:rsidRPr="00C06430">
        <w:rPr>
          <w:rFonts w:asciiTheme="minorHAnsi" w:hAnsiTheme="minorHAnsi" w:cstheme="minorHAnsi"/>
        </w:rPr>
        <w:t>_________________________________________</w:t>
      </w:r>
    </w:p>
    <w:p w14:paraId="3F886D51" w14:textId="317B0422" w:rsidR="008A5773" w:rsidRPr="0088233C" w:rsidRDefault="00EE7EC9" w:rsidP="0088233C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  <w:t xml:space="preserve">   </w:t>
      </w:r>
      <w:r w:rsidRPr="00653228">
        <w:rPr>
          <w:rFonts w:asciiTheme="minorHAnsi" w:hAnsiTheme="minorHAnsi" w:cstheme="minorHAnsi"/>
        </w:rPr>
        <w:tab/>
        <w:t xml:space="preserve">   (pieczęć i podpis oferenta)</w:t>
      </w:r>
    </w:p>
    <w:sectPr w:rsidR="008A5773" w:rsidRPr="0088233C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882400B" w16cex:dateUtc="2024-03-27T1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5AA136" w16cid:durableId="688240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9C2ED" w14:textId="77777777" w:rsidR="007D5786" w:rsidRDefault="007D5786" w:rsidP="00E559D2">
      <w:r>
        <w:separator/>
      </w:r>
    </w:p>
  </w:endnote>
  <w:endnote w:type="continuationSeparator" w:id="0">
    <w:p w14:paraId="4F07E712" w14:textId="77777777" w:rsidR="007D5786" w:rsidRDefault="007D5786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0CE07" w14:textId="77777777" w:rsidR="007D5786" w:rsidRDefault="007D5786" w:rsidP="00E559D2">
      <w:r>
        <w:separator/>
      </w:r>
    </w:p>
  </w:footnote>
  <w:footnote w:type="continuationSeparator" w:id="0">
    <w:p w14:paraId="430CC260" w14:textId="77777777" w:rsidR="007D5786" w:rsidRDefault="007D5786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6496E" w14:textId="77777777"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613DA43" wp14:editId="12A8E70D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CD2">
      <w:rPr>
        <w:noProof/>
      </w:rPr>
      <w:pict w14:anchorId="3EA0345E">
        <v:shapetype id="_x0000_t202" coordsize="21600,21600" o:spt="202" path="m,l,21600r21600,l21600,xe">
          <v:stroke joinstyle="miter"/>
          <v:path gradientshapeok="t" o:connecttype="rect"/>
        </v:shapetype>
        <v:shape id="Pole tekstowe 18" o:spid="_x0000_s1638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CgUWYK4AAAAAgBAAAPAAAAZHJzL2Rvd25yZXYueG1sTI/BTsMwEETv&#10;SPyDtUhcUOs0AtqEbCoUQEIcKrVU4urGSxyI7RA7bfh7lhPcdjSj2TfFerKdONIQWu8QFvMEBLna&#10;69Y1CPvXp9kKRIjKadV5RwjfFGBdnp8VKtf+5LZ03MVGcIkLuUIwMfa5lKE2ZFWY+54ce+9+sCqy&#10;HBqpB3XictvJNElupVWt4w9G9VQZqj93o0VoqpFePt5M/bV/lA+LbbW5Us8bxMuL6f4ORKQp/oXh&#10;F5/RoWSmgx+dDqJDWKZLTiLMrnkS+9kq5eOAcJNlIMtC/h9Q/gAAAP//AwBQSwECLQAUAAYACAAA&#10;ACEAtoM4kv4AAADhAQAAEwAAAAAAAAAAAAAAAAAAAAAAW0NvbnRlbnRfVHlwZXNdLnhtbFBLAQIt&#10;ABQABgAIAAAAIQA4/SH/1gAAAJQBAAALAAAAAAAAAAAAAAAAAC8BAABfcmVscy8ucmVsc1BLAQIt&#10;ABQABgAIAAAAIQAOhefLjwIAAG8FAAAOAAAAAAAAAAAAAAAAAC4CAABkcnMvZTJvRG9jLnhtbFBL&#10;AQItABQABgAIAAAAIQCgUWYK4AAAAAgBAAAPAAAAAAAAAAAAAAAAAOkEAABkcnMvZG93bnJldi54&#10;bWxQSwUGAAAAAAQABADzAAAA9gUAAAAA&#10;" filled="f" stroked="f" strokecolor="white" strokeweight="0">
          <v:textbox>
            <w:txbxContent>
              <w:p w14:paraId="0B866A14" w14:textId="77777777" w:rsidR="00D07AF4" w:rsidRPr="008F1094" w:rsidRDefault="00D07AF4" w:rsidP="000B66E3">
                <w:pPr>
                  <w:pStyle w:val="LPNaglowek"/>
                </w:pPr>
                <w:permStart w:id="1212693419" w:edGrp="everyone"/>
                <w:r w:rsidRPr="008F1094">
                  <w:t>Las</w:t>
                </w:r>
                <w:r>
                  <w:t>y</w:t>
                </w:r>
                <w:r w:rsidRPr="008F1094">
                  <w:t xml:space="preserve"> Państwow</w:t>
                </w:r>
                <w:r>
                  <w:t>e Nadleśnictwo Oborniki</w:t>
                </w:r>
                <w:permEnd w:id="1212693419"/>
              </w:p>
            </w:txbxContent>
          </v:textbox>
          <w10:wrap type="topAndBottom"/>
        </v:shape>
      </w:pict>
    </w:r>
  </w:p>
  <w:p w14:paraId="30F02A9A" w14:textId="77777777" w:rsidR="00D07AF4" w:rsidRPr="002D3D66" w:rsidRDefault="004E6CD2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w:pict w14:anchorId="089F224D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6385" type="#_x0000_t32" style="position:absolute;margin-left:3.8pt;margin-top:35.1pt;width:45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CvTw6/cAAAA&#10;BwEAAA8AAABkcnMvZG93bnJldi54bWxMjsFuwjAQRO+V+g/WVuJWHIJEaRoHIaqKA700RVWPJl7i&#10;iHgdxSaEv2erHtrTaGdGsy9fja4VA/ah8aRgNk1AIFXeNFQr2H++PS5BhKjJ6NYTKrhigFVxf5fr&#10;zPgLfeBQxlrwCIVMK7AxdpmUobLodJj6Domzo++djnz2tTS9vvC4a2WaJAvpdEP8weoONxarU3l2&#10;Cr7m73YzlOkuhON6t/2Wp1dc7pWaPIzrFxARx/hXhh98RoeCmQ7+TCaIVsHTgossSQqC4+d0PgNx&#10;+DVkkcv//MUNAAD//wMAUEsBAi0AFAAGAAgAAAAhALaDOJL+AAAA4QEAABMAAAAAAAAAAAAAAAAA&#10;AAAAAFtDb250ZW50X1R5cGVzXS54bWxQSwECLQAUAAYACAAAACEAOP0h/9YAAACUAQAACwAAAAAA&#10;AAAAAAAAAAAvAQAAX3JlbHMvLnJlbHNQSwECLQAUAAYACAAAACEA5GWFZj0CAABRBAAADgAAAAAA&#10;AAAAAAAAAAAuAgAAZHJzL2Uyb0RvYy54bWxQSwECLQAUAAYACAAAACEAK9PDr9wAAAAHAQAADwAA&#10;AAAAAAAAAAAAAACXBAAAZHJzL2Rvd25yZXYueG1sUEsFBgAAAAAEAAQA8wAAAKAFAAAAAA==&#10;" strokecolor="#005023" strokeweight="1pt"/>
      </w:pict>
    </w:r>
  </w:p>
  <w:p w14:paraId="2B8D025F" w14:textId="77777777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8"/>
    <o:shapelayout v:ext="edit">
      <o:idmap v:ext="edit" data="16"/>
      <o:rules v:ext="edit">
        <o:r id="V:Rule2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773"/>
    <w:rsid w:val="000138DE"/>
    <w:rsid w:val="0006701B"/>
    <w:rsid w:val="000A4D89"/>
    <w:rsid w:val="001228D6"/>
    <w:rsid w:val="001427E5"/>
    <w:rsid w:val="00160051"/>
    <w:rsid w:val="00160F8E"/>
    <w:rsid w:val="002F0391"/>
    <w:rsid w:val="00330704"/>
    <w:rsid w:val="003703FD"/>
    <w:rsid w:val="00377D07"/>
    <w:rsid w:val="00431BD9"/>
    <w:rsid w:val="00454240"/>
    <w:rsid w:val="00471420"/>
    <w:rsid w:val="004913A4"/>
    <w:rsid w:val="004A56E2"/>
    <w:rsid w:val="004E6CD2"/>
    <w:rsid w:val="004F0FE6"/>
    <w:rsid w:val="00577B86"/>
    <w:rsid w:val="005F08DE"/>
    <w:rsid w:val="00653228"/>
    <w:rsid w:val="0066317B"/>
    <w:rsid w:val="006D268E"/>
    <w:rsid w:val="006F57DA"/>
    <w:rsid w:val="007013C0"/>
    <w:rsid w:val="00737A81"/>
    <w:rsid w:val="00761AA4"/>
    <w:rsid w:val="007D5786"/>
    <w:rsid w:val="007D588B"/>
    <w:rsid w:val="007E1D98"/>
    <w:rsid w:val="00821D48"/>
    <w:rsid w:val="00846283"/>
    <w:rsid w:val="00870173"/>
    <w:rsid w:val="0088233C"/>
    <w:rsid w:val="008A5773"/>
    <w:rsid w:val="008B64F0"/>
    <w:rsid w:val="008E6CF2"/>
    <w:rsid w:val="008F57FF"/>
    <w:rsid w:val="00902E23"/>
    <w:rsid w:val="00937B1C"/>
    <w:rsid w:val="009C5E48"/>
    <w:rsid w:val="00A1621B"/>
    <w:rsid w:val="00A249E1"/>
    <w:rsid w:val="00A2794F"/>
    <w:rsid w:val="00A57160"/>
    <w:rsid w:val="00BC4086"/>
    <w:rsid w:val="00C06430"/>
    <w:rsid w:val="00C32E32"/>
    <w:rsid w:val="00C52431"/>
    <w:rsid w:val="00C8573C"/>
    <w:rsid w:val="00C91CE3"/>
    <w:rsid w:val="00CD1FBC"/>
    <w:rsid w:val="00D07AF4"/>
    <w:rsid w:val="00D63D45"/>
    <w:rsid w:val="00D8019E"/>
    <w:rsid w:val="00E06B34"/>
    <w:rsid w:val="00E15C9C"/>
    <w:rsid w:val="00E559D2"/>
    <w:rsid w:val="00EC63D2"/>
    <w:rsid w:val="00EE7DA9"/>
    <w:rsid w:val="00EE7EC9"/>
    <w:rsid w:val="00F054F5"/>
    <w:rsid w:val="00F7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4:docId w14:val="5D6087F1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7D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7D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7D0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D0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C6E74-C282-454F-90EB-00D67450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Owczarzak Konrad</cp:lastModifiedBy>
  <cp:revision>27</cp:revision>
  <cp:lastPrinted>2023-02-07T10:20:00Z</cp:lastPrinted>
  <dcterms:created xsi:type="dcterms:W3CDTF">2019-10-15T09:10:00Z</dcterms:created>
  <dcterms:modified xsi:type="dcterms:W3CDTF">2024-03-29T10:11:00Z</dcterms:modified>
</cp:coreProperties>
</file>